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CF" w:rsidRDefault="0058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 Ъ Я В Л Е Н И Е</w:t>
      </w:r>
    </w:p>
    <w:p w:rsidR="002905CF" w:rsidRDefault="00584E8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получателей субсид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реализацию мероприятия по организации наставничества </w:t>
      </w:r>
    </w:p>
    <w:p w:rsidR="002905CF" w:rsidRDefault="00584E8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 адаптации инвалида на рабочем месте</w:t>
      </w:r>
    </w:p>
    <w:p w:rsidR="002905CF" w:rsidRDefault="00290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CF" w:rsidRDefault="00584E8E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12 января 202</w:t>
      </w:r>
      <w:r w:rsidR="00C7080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905CF" w:rsidRDefault="0029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tabs>
          <w:tab w:val="left" w:pos="567"/>
        </w:tabs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реализацию мероприятия по организации наставничества при адаптации </w:t>
      </w:r>
      <w:r>
        <w:rPr>
          <w:rStyle w:val="FontStyle20"/>
          <w:sz w:val="28"/>
          <w:szCs w:val="28"/>
          <w:highlight w:val="white"/>
        </w:rPr>
        <w:t xml:space="preserve">инвалида на рабочем месте (далее – Порядок), утвержденным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на реализацию мероприятия по организации наставничеств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 адаптации инвалида на рабочем месте (далее – отбор)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Дата и время начала подачи заявок на участие в отборе: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 9 час. 00 мин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января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02</w:t>
      </w:r>
      <w:r w:rsidR="00C7080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года. 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и время окончания подачи заявок: </w:t>
      </w:r>
      <w:r w:rsidR="00C7080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до 17 час. 00 мин.</w:t>
      </w:r>
      <w:r w:rsidR="00C7080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1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но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202</w:t>
      </w:r>
      <w:r w:rsidR="00C7080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года.</w:t>
      </w:r>
    </w:p>
    <w:p w:rsidR="002905CF" w:rsidRDefault="00584E8E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сто нахождения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  <w:proofErr w:type="gramEnd"/>
    </w:p>
    <w:p w:rsidR="002905CF" w:rsidRDefault="00584E8E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ый адрес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  <w:proofErr w:type="gramEnd"/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office@aoczn.ru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ер контактного телефо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(8182)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435-002, 435-008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актное лицо: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Ерш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ов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Га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Леонид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вна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hyperlink r:id="rId6">
        <w:r>
          <w:rPr>
            <w:rFonts w:ascii="Times New Roman" w:hAnsi="Times New Roman" w:cs="Arial;Tahoma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ascii="Times New Roman" w:hAnsi="Times New Roman" w:cs="Arial;Tahoma"/>
          <w:b/>
          <w:bCs/>
          <w:color w:val="000000"/>
          <w:sz w:val="28"/>
          <w:szCs w:val="28"/>
          <w:highlight w:val="white"/>
        </w:rPr>
        <w:t>.</w:t>
      </w:r>
    </w:p>
    <w:p w:rsidR="002905CF" w:rsidRDefault="00290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Цель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возмещение части затрат по организации наставничества при адаптации инвалида на рабочем месте юридическим лицам (за исключением государственных (муниципальных) учреждений)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индивидуальным предпринимателям, осуществляющим деятельность на территории Архангельской области (далее – работодатели), заключивши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Центром занятости договор об организации наставничества при адаптации инвалида на рабочем месте (далее – договор).</w:t>
      </w:r>
    </w:p>
    <w:p w:rsidR="002905CF" w:rsidRDefault="00584E8E">
      <w:pPr>
        <w:spacing w:after="0" w:line="240" w:lineRule="auto"/>
        <w:ind w:firstLine="737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я предоставляется в рамках подпрограммы № 7 государственной 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 от 8 октября 2013 г.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№ 466-пп (далее – государственная программа)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 закрепление наставников при адаптации на рабочем месте инвалида, нуждающегося в сопровождаемом содействии его занятости, до 15 декабря текущего календарного года.</w:t>
      </w:r>
    </w:p>
    <w:p w:rsidR="002905CF" w:rsidRDefault="002905C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</w:p>
    <w:p w:rsidR="002905CF" w:rsidRDefault="00584E8E">
      <w:pPr>
        <w:tabs>
          <w:tab w:val="left" w:pos="1134"/>
        </w:tabs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2905CF" w:rsidRDefault="00584E8E">
      <w:pPr>
        <w:tabs>
          <w:tab w:val="left" w:pos="1134"/>
        </w:tabs>
        <w:spacing w:after="0" w:line="240" w:lineRule="auto"/>
        <w:ind w:firstLine="73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1) работодатель является юридическим лицом (за исключением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highlight w:val="white"/>
        </w:rPr>
        <w:t>государственных (муниципальных) учреждений), в том числе государственным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(муниципальным) унитарным предприятием, хозяйственным товарище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br/>
        <w:t xml:space="preserve">и обществом с участием публично-правовых образований в их устав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lastRenderedPageBreak/>
        <w:t>(складочных) капиталах, а также коммерческой организацией с участием таких товариществ и обществ в их уставных (складочных) капиталах, некоммерческой организацией или индивидуальным предпринимателем;</w:t>
      </w:r>
    </w:p>
    <w:p w:rsidR="002905CF" w:rsidRDefault="00584E8E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u w:val="single"/>
        </w:rPr>
        <w:t>Требования к работодателям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white"/>
        </w:rPr>
        <w:t>работодатель на первое число месяца, предшествовавшего месяцу, в котором планируется заключение договора об организации наставничества, должен соответствовать следующим условиям:</w:t>
      </w:r>
    </w:p>
    <w:p w:rsidR="002905CF" w:rsidRDefault="00584E8E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1)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аких юридических лиц, в совокупности превышает 50 процентов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не должен получать средства из областного бюдже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иными нормативными правовыми актами Архангельской области на указанные цели.</w:t>
      </w:r>
    </w:p>
    <w:p w:rsidR="002905CF" w:rsidRDefault="002905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1) заявление на участие в мероприятии по организации наставничества при адаптации инвалида на рабочем месте по утвержденной форме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2)  </w:t>
      </w:r>
      <w:bookmarkStart w:id="1" w:name="_GoBack1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вакан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твержд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CF" w:rsidRDefault="00584E8E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3) справка, подписанная держателем реестра акционеров акционерного общества и заверенная (скрепленная) печатью (при наличии печати) указанного держателя реестра, подтверждающая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 об организации наставничеств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4)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гласие на публикацию (размещение) в информационно-телекоммуникационной сети «Интернет» информации о работодателе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о подаваемой работодателем заявке, иной информации о работодателе, связанной с соответствующим отбором, в свободной форме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Работодатель вправе по собственной инициативе представить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обособленное подразделение Центра занятости выписку из Единого государственного реестра юридических лиц (для юридических лиц)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ли из Единого государственного реестра индивидуальных предпринимателей (для индивидуальных предпринимателей).</w:t>
      </w:r>
    </w:p>
    <w:p w:rsidR="002905CF" w:rsidRDefault="002905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lastRenderedPageBreak/>
        <w:t>Заявка на участие в отбо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предоставляется в обособленное подразделение Центра занятости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 w:rsidR="002905CF" w:rsidRDefault="00584E8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ично или через представителя;</w:t>
      </w:r>
    </w:p>
    <w:p w:rsidR="002905CF" w:rsidRDefault="00584E8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казным почтовым отправлением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по электронной почте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br/>
        <w:t>от имени работодателя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в установленном порядке в Центре занятости.</w:t>
      </w:r>
    </w:p>
    <w:p w:rsidR="002905CF" w:rsidRDefault="00584E8E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 w:rsidR="002905CF" w:rsidRDefault="00584E8E">
      <w:pPr>
        <w:spacing w:after="0" w:line="240" w:lineRule="auto"/>
        <w:ind w:firstLine="680"/>
        <w:jc w:val="both"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 w:rsidR="002905CF" w:rsidRDefault="00290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Порядок отзыва заяв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работодатель на основании письменного обращения вправе отозвать заявку на любом этапе отбора и до момента заключения договора. </w:t>
      </w:r>
    </w:p>
    <w:p w:rsidR="002905CF" w:rsidRDefault="00584E8E">
      <w:pPr>
        <w:spacing w:after="0" w:line="240" w:lineRule="auto"/>
        <w:ind w:firstLine="737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 xml:space="preserve">в обособленное подразделение Центр занятости по собственной инициативе. </w:t>
      </w:r>
    </w:p>
    <w:p w:rsidR="002905CF" w:rsidRDefault="00584E8E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 w:rsidR="002905CF" w:rsidRDefault="002905C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Правила рассмотрения и оценки заяв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Центр занятости в течени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 xml:space="preserve"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инистерство) и принимает одно из следующих решений:</w:t>
      </w:r>
    </w:p>
    <w:p w:rsidR="002905CF" w:rsidRDefault="00584E8E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eastAsia="Calibri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 о заключении договора;</w:t>
      </w:r>
    </w:p>
    <w:p w:rsidR="002905CF" w:rsidRDefault="00584E8E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2) об отказе в 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оговора.</w:t>
      </w:r>
    </w:p>
    <w:p w:rsidR="002905CF" w:rsidRDefault="00584E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Министерство согласовывает проект решения о заключении договора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об отказе в его заключении в течение двух рабочих дней со дня его поступления в министер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Работодателю отказывается в заключени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а в следующих случаях: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1) представление заявки, оформление и (или) способ представления  которой не соответствует установленным требованиям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2) представление заявки не в полном объеме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3) представление заявки, содержащей недостоверные сведения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 w:rsidR="002905CF" w:rsidRDefault="00584E8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Центр занятости после принятия решения о заключении договора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казанного решения уведомляет работодателя о необходимости заключения договора.</w:t>
      </w:r>
    </w:p>
    <w:p w:rsidR="002905CF" w:rsidRDefault="0029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ascii="Times New Roman" w:hAnsi="Times New Roman" w:cs="Times New Roman"/>
          <w:sz w:val="28"/>
          <w:szCs w:val="28"/>
          <w:highlight w:val="white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бото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в объявлении, если указанный запрос поступи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 xml:space="preserve">в Центр занятости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ем за пять рабочих дней до дня окончания срока подачи заявки.</w:t>
      </w:r>
    </w:p>
    <w:p w:rsidR="002905CF" w:rsidRDefault="0029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аботодатель в течение 10 рабочих дней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со дня получения уведомления о необходимости заключения договора представляет в обособленное подразделение Центра занятости заявлени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о заключении договора в свободной форме, которое в обязательном порядке включает в себя сведения о неполучении средств из областного бюджета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в соответствии с иными нормативными правовыми актами Архангельской области на указанные цел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</w:p>
    <w:p w:rsidR="002905CF" w:rsidRDefault="00584E8E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Центр занятости в течение пяти рабочих дней со дня получения</w:t>
      </w:r>
      <w:r>
        <w:rPr>
          <w:rStyle w:val="FontStyle20"/>
          <w:sz w:val="28"/>
          <w:szCs w:val="28"/>
          <w:highlight w:val="white"/>
        </w:rPr>
        <w:t xml:space="preserve"> заявления о заключении догов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правляет работодателю 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для рассмотрения 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br/>
        <w:t>и подпис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проект договора </w:t>
      </w: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по утвержденной форме.</w:t>
      </w:r>
    </w:p>
    <w:p w:rsidR="002905CF" w:rsidRDefault="00584E8E">
      <w:pPr>
        <w:pStyle w:val="ConsPlusNormal0"/>
        <w:ind w:firstLine="709"/>
        <w:jc w:val="both"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 w:rsidR="002905CF" w:rsidRDefault="00584E8E">
      <w:pPr>
        <w:pStyle w:val="ConsPlusNormal0"/>
        <w:ind w:firstLine="709"/>
        <w:jc w:val="both"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В случае если по истечении указанного срока подписанный договор</w:t>
      </w: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br/>
        <w:t>не был представлен в Центр занятости, обязательства по предоставлению субсидии данному работодателю прекращаются.</w:t>
      </w:r>
    </w:p>
    <w:p w:rsidR="002905CF" w:rsidRDefault="00584E8E">
      <w:pPr>
        <w:pStyle w:val="ConsPlusNormal0"/>
        <w:ind w:firstLine="709"/>
        <w:jc w:val="both"/>
      </w:pPr>
      <w:r>
        <w:rPr>
          <w:rStyle w:val="FontStyle20"/>
          <w:rFonts w:eastAsia="Calibri"/>
          <w:spacing w:val="-6"/>
          <w:sz w:val="28"/>
          <w:szCs w:val="28"/>
          <w:highlight w:val="white"/>
          <w:lang w:eastAsia="en-US"/>
        </w:rPr>
        <w:t>Работодатель вправе подать новую заявку.</w:t>
      </w:r>
    </w:p>
    <w:p w:rsidR="002905CF" w:rsidRDefault="00290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05CF" w:rsidRDefault="00584E8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ссмотрения заявок размещаетс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на едином портале бюджетной систем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в информационно-телекоммуникационной сети «Интернет», на интерактивном портале министерства труда, занятости и социального развития Архангельской области, на официальном сайте Центра занятости в течение пяти рабочих дней со дня принятия решения о заключен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б отказе в заклю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2905CF" w:rsidRDefault="00584E8E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2905CF" w:rsidRDefault="002905C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905CF" w:rsidRDefault="002905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905CF" w:rsidRDefault="002905CF">
      <w:pPr>
        <w:spacing w:after="0" w:line="240" w:lineRule="auto"/>
        <w:jc w:val="both"/>
        <w:rPr>
          <w:highlight w:val="white"/>
        </w:rPr>
      </w:pPr>
    </w:p>
    <w:p w:rsidR="002905CF" w:rsidRDefault="002905CF">
      <w:pPr>
        <w:spacing w:after="0" w:line="240" w:lineRule="auto"/>
        <w:jc w:val="both"/>
        <w:rPr>
          <w:highlight w:val="white"/>
        </w:rPr>
      </w:pPr>
    </w:p>
    <w:p w:rsidR="002905CF" w:rsidRDefault="00584E8E">
      <w:pPr>
        <w:spacing w:after="0" w:line="240" w:lineRule="auto"/>
        <w:jc w:val="both"/>
      </w:pPr>
      <w:r>
        <w:rPr>
          <w:highlight w:val="white"/>
        </w:rPr>
        <w:t xml:space="preserve">                                             </w:t>
      </w:r>
    </w:p>
    <w:sectPr w:rsidR="002905CF">
      <w:pgSz w:w="11906" w:h="16838"/>
      <w:pgMar w:top="624" w:right="850" w:bottom="624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;Tahom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F"/>
    <w:rsid w:val="002905CF"/>
    <w:rsid w:val="00584E8E"/>
    <w:rsid w:val="00C7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F45D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F45D6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F45D6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2A309E"/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AF48B5"/>
    <w:rPr>
      <w:color w:val="0000FF" w:themeColor="hyperlink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annotation text"/>
    <w:basedOn w:val="a"/>
    <w:uiPriority w:val="99"/>
    <w:semiHidden/>
    <w:unhideWhenUsed/>
    <w:qFormat/>
    <w:rsid w:val="00FF45D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FF45D6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FF45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2A309E"/>
    <w:pPr>
      <w:widowControl w:val="0"/>
      <w:suppressAutoHyphens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bCs/>
      <w:sz w:val="22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F45D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F45D6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F45D6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2A309E"/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AF48B5"/>
    <w:rPr>
      <w:color w:val="0000FF" w:themeColor="hyperlink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annotation text"/>
    <w:basedOn w:val="a"/>
    <w:uiPriority w:val="99"/>
    <w:semiHidden/>
    <w:unhideWhenUsed/>
    <w:qFormat/>
    <w:rsid w:val="00FF45D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FF45D6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FF45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2A309E"/>
    <w:pPr>
      <w:widowControl w:val="0"/>
      <w:suppressAutoHyphens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bCs/>
      <w:sz w:val="22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oczn.ru/struct/oz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ocz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444-D893-4F08-9102-8BE3E95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ыченкова</dc:creator>
  <cp:lastModifiedBy>Смирнова Елена Сергеевна</cp:lastModifiedBy>
  <cp:revision>3</cp:revision>
  <cp:lastPrinted>2021-01-14T15:29:00Z</cp:lastPrinted>
  <dcterms:created xsi:type="dcterms:W3CDTF">2022-01-12T14:53:00Z</dcterms:created>
  <dcterms:modified xsi:type="dcterms:W3CDTF">2022-01-12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